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2A83" w14:textId="5B06A1E3" w:rsidR="006C2C89" w:rsidRPr="00E55C97" w:rsidRDefault="006B5E46" w:rsidP="00E55C97">
      <w:pPr>
        <w:jc w:val="both"/>
      </w:pPr>
      <w:r w:rsidRPr="00E55C97">
        <w:t>Tuple</w:t>
      </w:r>
    </w:p>
    <w:p w14:paraId="34EDE20B" w14:textId="7BA107A2" w:rsidR="008C0829" w:rsidRDefault="008C0829" w:rsidP="00E55C97">
      <w:pPr>
        <w:pStyle w:val="ListParagraph"/>
        <w:numPr>
          <w:ilvl w:val="0"/>
          <w:numId w:val="13"/>
        </w:numPr>
        <w:jc w:val="both"/>
      </w:pPr>
      <w:r>
        <w:t>Tuple is defined as an object with the data type “tuple”</w:t>
      </w:r>
    </w:p>
    <w:p w14:paraId="6BAED7AC" w14:textId="399D041C" w:rsidR="003022DE" w:rsidRDefault="003022DE" w:rsidP="00E55C97">
      <w:pPr>
        <w:pStyle w:val="ListParagraph"/>
        <w:numPr>
          <w:ilvl w:val="0"/>
          <w:numId w:val="13"/>
        </w:numPr>
        <w:jc w:val="both"/>
      </w:pPr>
      <w:r>
        <w:t>When creating a tuple by assigning values to it called packing a tuple</w:t>
      </w:r>
    </w:p>
    <w:p w14:paraId="48858FA1" w14:textId="46FB6210" w:rsidR="00E55C97" w:rsidRPr="00E55C97" w:rsidRDefault="00E55C97" w:rsidP="00E55C97">
      <w:pPr>
        <w:pStyle w:val="ListParagraph"/>
        <w:numPr>
          <w:ilvl w:val="0"/>
          <w:numId w:val="13"/>
        </w:numPr>
        <w:jc w:val="both"/>
      </w:pPr>
      <w:r w:rsidRPr="00E55C97">
        <w:t>Tuples are used to store multiple items in a single variable.</w:t>
      </w:r>
    </w:p>
    <w:p w14:paraId="46E3F4D2" w14:textId="77777777" w:rsidR="00E55C97" w:rsidRPr="00E55C97" w:rsidRDefault="00E55C97" w:rsidP="00E55C97">
      <w:pPr>
        <w:pStyle w:val="ListParagraph"/>
        <w:numPr>
          <w:ilvl w:val="0"/>
          <w:numId w:val="13"/>
        </w:numPr>
        <w:jc w:val="both"/>
      </w:pPr>
      <w:r w:rsidRPr="00E55C97">
        <w:t>Tuple is one of 4 built-in data types in Python used to store collections of data, the other 3 are </w:t>
      </w:r>
      <w:hyperlink r:id="rId6" w:history="1">
        <w:r w:rsidRPr="00E55C97">
          <w:rPr>
            <w:rStyle w:val="Hyperlink"/>
          </w:rPr>
          <w:t>List</w:t>
        </w:r>
      </w:hyperlink>
      <w:r w:rsidRPr="00E55C97">
        <w:t>, </w:t>
      </w:r>
      <w:hyperlink r:id="rId7" w:history="1">
        <w:r w:rsidRPr="00E55C97">
          <w:rPr>
            <w:rStyle w:val="Hyperlink"/>
          </w:rPr>
          <w:t>Set</w:t>
        </w:r>
      </w:hyperlink>
      <w:r w:rsidRPr="00E55C97">
        <w:t>, and </w:t>
      </w:r>
      <w:hyperlink r:id="rId8" w:history="1">
        <w:r w:rsidRPr="00E55C97">
          <w:rPr>
            <w:rStyle w:val="Hyperlink"/>
          </w:rPr>
          <w:t>Dictionary</w:t>
        </w:r>
      </w:hyperlink>
      <w:r w:rsidRPr="00E55C97">
        <w:t>, all with different qualities and usage.</w:t>
      </w:r>
    </w:p>
    <w:p w14:paraId="3233F442" w14:textId="33756B42" w:rsidR="00E55C97" w:rsidRDefault="00E55C97" w:rsidP="00E55C97">
      <w:pPr>
        <w:pStyle w:val="ListParagraph"/>
        <w:numPr>
          <w:ilvl w:val="0"/>
          <w:numId w:val="13"/>
        </w:numPr>
        <w:jc w:val="both"/>
      </w:pPr>
      <w:r w:rsidRPr="00E55C97">
        <w:t xml:space="preserve">A tuple is a collection which is ordered </w:t>
      </w:r>
      <w:r w:rsidR="00A4018B">
        <w:t>,</w:t>
      </w:r>
      <w:r w:rsidRPr="00E55C97">
        <w:t> unchangeable</w:t>
      </w:r>
      <w:r w:rsidR="00A4018B">
        <w:t>, and allow duplicate values</w:t>
      </w:r>
      <w:r w:rsidRPr="00E55C97">
        <w:t>.</w:t>
      </w:r>
    </w:p>
    <w:p w14:paraId="3AA0A1B0" w14:textId="1D8322C3" w:rsidR="008C0829" w:rsidRPr="00E55C97" w:rsidRDefault="008C0829" w:rsidP="00E55C97">
      <w:pPr>
        <w:pStyle w:val="ListParagraph"/>
        <w:numPr>
          <w:ilvl w:val="0"/>
          <w:numId w:val="13"/>
        </w:numPr>
        <w:jc w:val="both"/>
      </w:pPr>
      <w:r>
        <w:t>Tuple item can be of any data type</w:t>
      </w:r>
    </w:p>
    <w:p w14:paraId="0E2E44E6" w14:textId="3C94445B" w:rsidR="00E55C97" w:rsidRDefault="00E55C97" w:rsidP="00E55C97">
      <w:pPr>
        <w:pStyle w:val="ListParagraph"/>
        <w:numPr>
          <w:ilvl w:val="0"/>
          <w:numId w:val="13"/>
        </w:numPr>
        <w:jc w:val="both"/>
      </w:pPr>
      <w:r w:rsidRPr="00E55C97">
        <w:t>Tuples are written with round</w:t>
      </w:r>
      <w:r>
        <w:t>/open</w:t>
      </w:r>
      <w:r w:rsidRPr="00E55C97">
        <w:t xml:space="preserve"> brackets.</w:t>
      </w:r>
      <w:r>
        <w:t xml:space="preserve"> Ex: tuple=()</w:t>
      </w:r>
    </w:p>
    <w:p w14:paraId="1F0F3E9D" w14:textId="25059EDB" w:rsidR="00A4018B" w:rsidRDefault="00A4018B" w:rsidP="00E55C97">
      <w:pPr>
        <w:pStyle w:val="ListParagraph"/>
        <w:numPr>
          <w:ilvl w:val="0"/>
          <w:numId w:val="13"/>
        </w:numPr>
        <w:jc w:val="both"/>
      </w:pPr>
      <w:r>
        <w:t>Tuple items are indexed, first item has index[0] and second item has index [1]</w:t>
      </w:r>
    </w:p>
    <w:p w14:paraId="63AC0FBF" w14:textId="25043D9B" w:rsidR="008C0829" w:rsidRDefault="008C0829" w:rsidP="00E55C97">
      <w:pPr>
        <w:pStyle w:val="ListParagraph"/>
        <w:numPr>
          <w:ilvl w:val="0"/>
          <w:numId w:val="13"/>
        </w:numPr>
        <w:jc w:val="both"/>
      </w:pPr>
      <w:r>
        <w:t>Tuple() constructor can be used to make tuple</w:t>
      </w:r>
    </w:p>
    <w:p w14:paraId="2EBC2180" w14:textId="5AA4129A" w:rsidR="008C0829" w:rsidRDefault="008C0829" w:rsidP="008C0829">
      <w:pPr>
        <w:pStyle w:val="ListParagraph"/>
        <w:numPr>
          <w:ilvl w:val="1"/>
          <w:numId w:val="13"/>
        </w:numPr>
        <w:jc w:val="both"/>
      </w:pPr>
      <w:r>
        <w:t>Ex: Using a tuple() create a tuple</w:t>
      </w:r>
    </w:p>
    <w:p w14:paraId="36357880" w14:textId="429D8872" w:rsidR="00541B47" w:rsidRPr="00541B47" w:rsidRDefault="00541B47" w:rsidP="00541B47">
      <w:pPr>
        <w:pStyle w:val="ListParagraph"/>
        <w:numPr>
          <w:ilvl w:val="2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2=</w:t>
      </w:r>
      <w:r w:rsidRPr="00541B4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tuple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541B4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541B4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541B4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541B4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541B4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541B4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541B4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2)</w:t>
      </w:r>
      <w:r w:rsidRPr="00541B4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1, 2, 3, 4, 5)</w:t>
      </w:r>
    </w:p>
    <w:p w14:paraId="3088590D" w14:textId="77777777" w:rsidR="00541B47" w:rsidRPr="00541B47" w:rsidRDefault="00541B47" w:rsidP="00541B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5ECB02EE" w14:textId="77777777" w:rsidR="008C0829" w:rsidRPr="008C0829" w:rsidRDefault="008C0829" w:rsidP="008C0829">
      <w:pPr>
        <w:pStyle w:val="ListParagraph"/>
        <w:numPr>
          <w:ilvl w:val="2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[</w:t>
      </w:r>
      <w:r w:rsidRPr="008C082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C082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C082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t2=</w:t>
      </w:r>
      <w:r w:rsidRPr="008C082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tuple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1)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C082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C082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2)</w:t>
      </w:r>
      <w:r w:rsidRPr="008C082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1, 2, 3)</w:t>
      </w:r>
    </w:p>
    <w:p w14:paraId="636A759C" w14:textId="77777777" w:rsidR="008C0829" w:rsidRDefault="008C0829" w:rsidP="008C0829">
      <w:pPr>
        <w:pStyle w:val="ListParagraph"/>
        <w:ind w:left="2160"/>
        <w:jc w:val="both"/>
      </w:pPr>
    </w:p>
    <w:p w14:paraId="445EA644" w14:textId="038BA966" w:rsidR="00A4018B" w:rsidRDefault="00A4018B" w:rsidP="00E55C97">
      <w:pPr>
        <w:pStyle w:val="ListParagraph"/>
        <w:numPr>
          <w:ilvl w:val="0"/>
          <w:numId w:val="13"/>
        </w:numPr>
        <w:jc w:val="both"/>
      </w:pPr>
      <w:r>
        <w:t>Don’t forget to include comma after an item even though there is one item.</w:t>
      </w:r>
    </w:p>
    <w:p w14:paraId="1FEE5026" w14:textId="2D602D3F" w:rsidR="00A4018B" w:rsidRDefault="00A4018B" w:rsidP="00A4018B">
      <w:pPr>
        <w:pStyle w:val="ListParagraph"/>
        <w:numPr>
          <w:ilvl w:val="1"/>
          <w:numId w:val="13"/>
        </w:numPr>
        <w:jc w:val="both"/>
      </w:pPr>
      <w:r>
        <w:t>Ex:  One item tuple</w:t>
      </w:r>
      <w:r w:rsidR="00795566">
        <w:t xml:space="preserve"> with comma</w:t>
      </w:r>
    </w:p>
    <w:p w14:paraId="30E96B1C" w14:textId="681041AB" w:rsidR="00795566" w:rsidRPr="00795566" w:rsidRDefault="00795566" w:rsidP="00795566">
      <w:pPr>
        <w:pStyle w:val="ListParagraph"/>
        <w:numPr>
          <w:ilvl w:val="2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(</w:t>
      </w:r>
      <w:r w:rsidRPr="007955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ne"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)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955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955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type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1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# 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class 'tuple'&gt;</w:t>
      </w:r>
    </w:p>
    <w:p w14:paraId="5DB49EA1" w14:textId="77777777" w:rsidR="00795566" w:rsidRDefault="00795566" w:rsidP="00795566">
      <w:pPr>
        <w:pStyle w:val="ListParagraph"/>
        <w:ind w:left="1440"/>
        <w:jc w:val="both"/>
      </w:pPr>
    </w:p>
    <w:p w14:paraId="40358708" w14:textId="7667EB1D" w:rsidR="00795566" w:rsidRDefault="00795566" w:rsidP="00795566">
      <w:pPr>
        <w:pStyle w:val="ListParagraph"/>
        <w:numPr>
          <w:ilvl w:val="1"/>
          <w:numId w:val="13"/>
        </w:numPr>
        <w:jc w:val="both"/>
      </w:pPr>
      <w:r>
        <w:t>Ex:  One item tuple without comma considers as string</w:t>
      </w:r>
    </w:p>
    <w:p w14:paraId="608A21EF" w14:textId="4C3FBD53" w:rsidR="00795566" w:rsidRPr="00795566" w:rsidRDefault="00795566" w:rsidP="00795566">
      <w:pPr>
        <w:pStyle w:val="ListParagraph"/>
        <w:numPr>
          <w:ilvl w:val="2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(</w:t>
      </w:r>
      <w:r w:rsidRPr="007955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ne"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955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9556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type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1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# 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lt;class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tr</w:t>
      </w:r>
      <w:r w:rsidRPr="007955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gt;</w:t>
      </w:r>
    </w:p>
    <w:p w14:paraId="353FC2F6" w14:textId="786062FE" w:rsidR="00A4018B" w:rsidRDefault="00A4018B" w:rsidP="00A4018B">
      <w:pPr>
        <w:pStyle w:val="ListParagraph"/>
        <w:jc w:val="both"/>
      </w:pPr>
    </w:p>
    <w:p w14:paraId="600DAC26" w14:textId="77777777" w:rsidR="00E55C97" w:rsidRPr="00E55C97" w:rsidRDefault="00E55C97" w:rsidP="00E55C97">
      <w:pPr>
        <w:ind w:left="360"/>
        <w:jc w:val="both"/>
      </w:pPr>
    </w:p>
    <w:p w14:paraId="558A7E23" w14:textId="33AA2272" w:rsidR="00E55C97" w:rsidRDefault="00416E90" w:rsidP="00E55C97">
      <w:pPr>
        <w:jc w:val="both"/>
      </w:pPr>
      <w:r>
        <w:t>Access Tuple Items</w:t>
      </w:r>
    </w:p>
    <w:p w14:paraId="20F84F40" w14:textId="38F8A73A" w:rsidR="00416E90" w:rsidRDefault="00416E90" w:rsidP="002F4A9E">
      <w:pPr>
        <w:pStyle w:val="ListParagraph"/>
        <w:numPr>
          <w:ilvl w:val="0"/>
          <w:numId w:val="14"/>
        </w:numPr>
        <w:jc w:val="both"/>
      </w:pPr>
      <w:r>
        <w:t>By referring to the index number, able to access the tuple items</w:t>
      </w:r>
    </w:p>
    <w:p w14:paraId="4B8BB46F" w14:textId="52C58CE0" w:rsidR="00416E90" w:rsidRDefault="00416E90" w:rsidP="002F4A9E">
      <w:pPr>
        <w:pStyle w:val="ListParagraph"/>
        <w:numPr>
          <w:ilvl w:val="0"/>
          <w:numId w:val="14"/>
        </w:numPr>
        <w:jc w:val="both"/>
      </w:pPr>
      <w:r>
        <w:t>Using negative indexing also can access the tuple items</w:t>
      </w:r>
    </w:p>
    <w:p w14:paraId="207724D7" w14:textId="34CA00BB" w:rsidR="00416E90" w:rsidRDefault="00416E90" w:rsidP="002F4A9E">
      <w:pPr>
        <w:pStyle w:val="ListParagraph"/>
        <w:numPr>
          <w:ilvl w:val="0"/>
          <w:numId w:val="14"/>
        </w:numPr>
        <w:jc w:val="both"/>
      </w:pPr>
      <w:r>
        <w:t>Using index range, can access the tuple items</w:t>
      </w:r>
    </w:p>
    <w:p w14:paraId="448AE6D1" w14:textId="07C89B8C" w:rsidR="00416E90" w:rsidRDefault="00416E90" w:rsidP="002F4A9E">
      <w:pPr>
        <w:pStyle w:val="ListParagraph"/>
        <w:numPr>
          <w:ilvl w:val="0"/>
          <w:numId w:val="14"/>
        </w:numPr>
        <w:jc w:val="both"/>
      </w:pPr>
      <w:r>
        <w:t>Using loop, can access the tuple items</w:t>
      </w:r>
    </w:p>
    <w:p w14:paraId="274C4500" w14:textId="77777777" w:rsidR="002F4A9E" w:rsidRPr="002F4A9E" w:rsidRDefault="002F4A9E" w:rsidP="002F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uple1=(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5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5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2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2F4A9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uple1[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) 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6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F4A9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uple1[-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85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F4A9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uple1[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25,6,85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F4A9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2F4A9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5 </w:t>
      </w:r>
      <w:r w:rsidRPr="002F4A9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uple1: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2F4A9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2F4A9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s, 25 is in tuple1"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Yes, 25 is in tuple1</w:t>
      </w:r>
      <w:r w:rsidRPr="002F4A9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F4A9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2F4A9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2F4A9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annot find"</w:t>
      </w:r>
      <w:r w:rsidRPr="002F4A9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7FBA3ED2" w14:textId="384B17C4" w:rsidR="00416E90" w:rsidRDefault="00416E90" w:rsidP="00416E90">
      <w:pPr>
        <w:jc w:val="both"/>
      </w:pPr>
    </w:p>
    <w:p w14:paraId="33DB807D" w14:textId="2D51A883" w:rsidR="00D61B6C" w:rsidRDefault="00D61B6C" w:rsidP="00416E90">
      <w:pPr>
        <w:jc w:val="both"/>
      </w:pPr>
      <w:r>
        <w:t>Update the tuple items</w:t>
      </w:r>
    </w:p>
    <w:p w14:paraId="30BA7724" w14:textId="058869C9" w:rsidR="00D61B6C" w:rsidRDefault="00D61B6C" w:rsidP="00416E90">
      <w:pPr>
        <w:jc w:val="both"/>
      </w:pPr>
      <w:r>
        <w:lastRenderedPageBreak/>
        <w:t>Once the tuple is created , cannot change its value. But there is workaround. Convert the tuple into list and do the modification and then converted back to tuple.</w:t>
      </w:r>
    </w:p>
    <w:p w14:paraId="6F3F65C5" w14:textId="77777777" w:rsidR="0052597E" w:rsidRPr="0052597E" w:rsidRDefault="0052597E" w:rsidP="0052597E">
      <w:pPr>
        <w:pStyle w:val="HTMLPreformatted"/>
        <w:shd w:val="clear" w:color="auto" w:fill="FFFFFF"/>
        <w:rPr>
          <w:color w:val="080808"/>
        </w:rPr>
      </w:pPr>
      <w:r w:rsidRPr="0052597E">
        <w:rPr>
          <w:color w:val="080808"/>
        </w:rPr>
        <w:t>t1=(</w:t>
      </w:r>
      <w:r w:rsidRPr="0052597E">
        <w:rPr>
          <w:color w:val="1750EB"/>
        </w:rPr>
        <w:t>1</w:t>
      </w:r>
      <w:r w:rsidRPr="0052597E">
        <w:rPr>
          <w:color w:val="080808"/>
        </w:rPr>
        <w:t>,</w:t>
      </w:r>
      <w:r w:rsidRPr="0052597E">
        <w:rPr>
          <w:color w:val="1750EB"/>
        </w:rPr>
        <w:t>2</w:t>
      </w:r>
      <w:r w:rsidRPr="0052597E">
        <w:rPr>
          <w:color w:val="080808"/>
        </w:rPr>
        <w:t>,</w:t>
      </w:r>
      <w:r w:rsidRPr="0052597E">
        <w:rPr>
          <w:color w:val="1750EB"/>
        </w:rPr>
        <w:t>3</w:t>
      </w:r>
      <w:r w:rsidRPr="0052597E">
        <w:rPr>
          <w:color w:val="080808"/>
        </w:rPr>
        <w:t>,</w:t>
      </w:r>
      <w:r w:rsidRPr="0052597E">
        <w:rPr>
          <w:color w:val="1750EB"/>
        </w:rPr>
        <w:t>5</w:t>
      </w:r>
      <w:r w:rsidRPr="0052597E">
        <w:rPr>
          <w:color w:val="080808"/>
        </w:rPr>
        <w:t>)</w:t>
      </w:r>
      <w:r w:rsidRPr="0052597E">
        <w:rPr>
          <w:color w:val="080808"/>
        </w:rPr>
        <w:br/>
        <w:t>l1=</w:t>
      </w:r>
      <w:r w:rsidRPr="0052597E">
        <w:rPr>
          <w:color w:val="000080"/>
        </w:rPr>
        <w:t>list</w:t>
      </w:r>
      <w:r w:rsidRPr="0052597E">
        <w:rPr>
          <w:color w:val="080808"/>
        </w:rPr>
        <w:t xml:space="preserve">(t1) </w:t>
      </w:r>
      <w:r w:rsidRPr="0052597E">
        <w:rPr>
          <w:i/>
          <w:iCs/>
          <w:color w:val="8C8C8C"/>
        </w:rPr>
        <w:t># convert tuple to a list</w:t>
      </w:r>
      <w:r w:rsidRPr="0052597E">
        <w:rPr>
          <w:i/>
          <w:iCs/>
          <w:color w:val="8C8C8C"/>
        </w:rPr>
        <w:br/>
      </w:r>
      <w:r w:rsidRPr="0052597E">
        <w:rPr>
          <w:color w:val="080808"/>
        </w:rPr>
        <w:t>l1[</w:t>
      </w:r>
      <w:r w:rsidRPr="0052597E">
        <w:rPr>
          <w:color w:val="1750EB"/>
        </w:rPr>
        <w:t>1</w:t>
      </w:r>
      <w:r w:rsidRPr="0052597E">
        <w:rPr>
          <w:color w:val="080808"/>
        </w:rPr>
        <w:t>]=</w:t>
      </w:r>
      <w:r w:rsidRPr="0052597E">
        <w:rPr>
          <w:color w:val="1750EB"/>
        </w:rPr>
        <w:t xml:space="preserve">50 </w:t>
      </w:r>
      <w:r w:rsidRPr="0052597E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add</w:t>
      </w:r>
      <w:r w:rsidRPr="0052597E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item by referring an index</w:t>
      </w:r>
      <w:r w:rsidRPr="0052597E">
        <w:rPr>
          <w:i/>
          <w:iCs/>
          <w:color w:val="8C8C8C"/>
        </w:rPr>
        <w:br/>
      </w:r>
      <w:r w:rsidRPr="0052597E">
        <w:rPr>
          <w:color w:val="080808"/>
        </w:rPr>
        <w:t>l1.append(</w:t>
      </w:r>
      <w:r w:rsidRPr="0052597E">
        <w:rPr>
          <w:color w:val="1750EB"/>
        </w:rPr>
        <w:t>100</w:t>
      </w:r>
      <w:r w:rsidRPr="0052597E">
        <w:rPr>
          <w:color w:val="080808"/>
        </w:rPr>
        <w:t xml:space="preserve">) </w:t>
      </w:r>
      <w:r w:rsidRPr="0052597E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add</w:t>
      </w:r>
      <w:r w:rsidRPr="0052597E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 xml:space="preserve">item at the end of the list by appending </w:t>
      </w:r>
      <w:r w:rsidRPr="0052597E">
        <w:rPr>
          <w:i/>
          <w:iCs/>
          <w:color w:val="8C8C8C"/>
        </w:rPr>
        <w:br/>
      </w:r>
      <w:r w:rsidRPr="0052597E">
        <w:rPr>
          <w:color w:val="080808"/>
        </w:rPr>
        <w:t>t1=</w:t>
      </w:r>
      <w:r w:rsidRPr="0052597E">
        <w:rPr>
          <w:color w:val="000080"/>
        </w:rPr>
        <w:t>tuple</w:t>
      </w:r>
      <w:r w:rsidRPr="0052597E">
        <w:rPr>
          <w:color w:val="080808"/>
        </w:rPr>
        <w:t xml:space="preserve">(l1) </w:t>
      </w:r>
      <w:r w:rsidRPr="0052597E">
        <w:rPr>
          <w:i/>
          <w:iCs/>
          <w:color w:val="8C8C8C"/>
        </w:rPr>
        <w:t># convert list to a tuple</w:t>
      </w:r>
      <w:r w:rsidRPr="0052597E">
        <w:rPr>
          <w:i/>
          <w:iCs/>
          <w:color w:val="8C8C8C"/>
        </w:rPr>
        <w:br/>
      </w:r>
      <w:r w:rsidRPr="0052597E">
        <w:rPr>
          <w:color w:val="000080"/>
        </w:rPr>
        <w:t>print</w:t>
      </w:r>
      <w:r w:rsidRPr="0052597E">
        <w:rPr>
          <w:color w:val="080808"/>
        </w:rPr>
        <w:t xml:space="preserve">(t1) </w:t>
      </w:r>
      <w:r w:rsidRPr="0052597E">
        <w:rPr>
          <w:i/>
          <w:iCs/>
          <w:color w:val="8C8C8C"/>
        </w:rPr>
        <w:t xml:space="preserve">#(1, </w:t>
      </w:r>
      <w:r w:rsidRPr="0052597E">
        <w:rPr>
          <w:b/>
          <w:bCs/>
          <w:i/>
          <w:iCs/>
          <w:color w:val="8C8C8C"/>
        </w:rPr>
        <w:t>50</w:t>
      </w:r>
      <w:r w:rsidRPr="0052597E">
        <w:rPr>
          <w:i/>
          <w:iCs/>
          <w:color w:val="8C8C8C"/>
        </w:rPr>
        <w:t xml:space="preserve">, 3, 5, </w:t>
      </w:r>
      <w:r w:rsidRPr="0052597E">
        <w:rPr>
          <w:b/>
          <w:bCs/>
          <w:i/>
          <w:iCs/>
          <w:color w:val="8C8C8C"/>
        </w:rPr>
        <w:t>100</w:t>
      </w:r>
      <w:r w:rsidRPr="0052597E">
        <w:rPr>
          <w:i/>
          <w:iCs/>
          <w:color w:val="8C8C8C"/>
        </w:rPr>
        <w:t>)</w:t>
      </w:r>
    </w:p>
    <w:p w14:paraId="79D34B9C" w14:textId="64532DC6" w:rsidR="0052597E" w:rsidRDefault="0052597E" w:rsidP="0052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660FDF37" w14:textId="633E83D2" w:rsidR="002564A9" w:rsidRPr="002564A9" w:rsidRDefault="00B863EC" w:rsidP="0052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</w:t>
      </w:r>
      <w:r w:rsidR="002564A9" w:rsidRPr="002564A9">
        <w:t xml:space="preserve"> allowed to add tuple to a tuple</w:t>
      </w:r>
    </w:p>
    <w:p w14:paraId="04B2D9FE" w14:textId="77777777" w:rsidR="002564A9" w:rsidRPr="0052597E" w:rsidRDefault="002564A9" w:rsidP="00525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4731C7F6" w14:textId="77777777" w:rsidR="002564A9" w:rsidRPr="002564A9" w:rsidRDefault="002564A9" w:rsidP="002564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(</w:t>
      </w:r>
      <w:r w:rsidRPr="002564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564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564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2564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t2=(</w:t>
      </w:r>
      <w:r w:rsidRPr="002564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) </w:t>
      </w:r>
      <w:r w:rsidRPr="002564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create tuple with new items</w:t>
      </w:r>
      <w:r w:rsidRPr="002564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1+=t2 </w:t>
      </w:r>
      <w:r w:rsidRPr="002564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add new tuple to current tuple</w:t>
      </w:r>
      <w:r w:rsidRPr="002564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2564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2564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1)</w:t>
      </w:r>
      <w:r w:rsidRPr="002564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1, 2, 3, 5, 6)</w:t>
      </w:r>
    </w:p>
    <w:p w14:paraId="5D4EFFE3" w14:textId="287706B9" w:rsidR="00D61B6C" w:rsidRDefault="00D61B6C" w:rsidP="00416E90">
      <w:pPr>
        <w:jc w:val="both"/>
      </w:pPr>
    </w:p>
    <w:p w14:paraId="7949A026" w14:textId="70540C91" w:rsidR="00B863EC" w:rsidRDefault="00B863EC" w:rsidP="00416E90">
      <w:pPr>
        <w:jc w:val="both"/>
      </w:pPr>
      <w:r>
        <w:t>Remove Items in Tuple is not allowed, but there is a workaround – converting to a list</w:t>
      </w:r>
    </w:p>
    <w:p w14:paraId="67B0428D" w14:textId="77777777" w:rsidR="00906173" w:rsidRPr="00906173" w:rsidRDefault="00906173" w:rsidP="00906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(</w:t>
      </w:r>
      <w:r w:rsidRPr="0090617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90617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90617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90617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=</w:t>
      </w:r>
      <w:r w:rsidRPr="0090617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list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1) 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convert tuple to a list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.remove(</w:t>
      </w:r>
      <w:r w:rsidRPr="0090617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remove value 5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</w:t>
      </w:r>
      <w:r w:rsidRPr="0090617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tuple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convert list back to a tuple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0617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0617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 t1)</w:t>
      </w:r>
      <w:r w:rsidRPr="0090617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(1, 2, 3)</w:t>
      </w:r>
    </w:p>
    <w:p w14:paraId="63730B7D" w14:textId="4F8C9B24" w:rsidR="00B863EC" w:rsidRDefault="00B863EC" w:rsidP="00416E90">
      <w:pPr>
        <w:jc w:val="both"/>
      </w:pPr>
    </w:p>
    <w:p w14:paraId="6028A106" w14:textId="73AB4B87" w:rsidR="00B863EC" w:rsidRDefault="00B863EC" w:rsidP="00416E90">
      <w:pPr>
        <w:jc w:val="both"/>
      </w:pPr>
      <w:r>
        <w:t>Completely remove tuple</w:t>
      </w:r>
    </w:p>
    <w:p w14:paraId="1FC1459E" w14:textId="07109FF6" w:rsidR="00B863EC" w:rsidRPr="00B863EC" w:rsidRDefault="00B863EC" w:rsidP="00B86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1=(</w:t>
      </w:r>
      <w:r w:rsidRPr="00B863E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863E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863E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863E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t2=(</w:t>
      </w:r>
      <w:r w:rsidRPr="00B863E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) </w:t>
      </w:r>
      <w:r w:rsidRPr="00B863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create tuple with new items</w:t>
      </w:r>
      <w:r w:rsidRPr="00B863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863EC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1, t2)</w:t>
      </w:r>
      <w:r w:rsidRPr="00B863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1, 2, 3, 5) (6,)</w:t>
      </w:r>
      <w:r w:rsidRPr="00B863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863EC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l 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# delete t2 tuple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863EC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863EC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 t2)</w:t>
      </w:r>
      <w:r w:rsidRPr="00B863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name 't2' is not defined.</w:t>
      </w:r>
    </w:p>
    <w:p w14:paraId="0D7D67F7" w14:textId="4AEB347A" w:rsidR="00B863EC" w:rsidRDefault="00B863EC" w:rsidP="00416E90">
      <w:pPr>
        <w:jc w:val="both"/>
      </w:pPr>
    </w:p>
    <w:p w14:paraId="3C491260" w14:textId="5A6784BE" w:rsidR="003022DE" w:rsidRDefault="003022DE" w:rsidP="00416E90">
      <w:pPr>
        <w:jc w:val="both"/>
      </w:pPr>
      <w:r>
        <w:t>Unpacking the items</w:t>
      </w:r>
    </w:p>
    <w:p w14:paraId="505C4BA8" w14:textId="72EBD6B9" w:rsidR="003022DE" w:rsidRDefault="003022DE" w:rsidP="00416E90">
      <w:pPr>
        <w:jc w:val="both"/>
      </w:pPr>
      <w:r>
        <w:t>When extracting the tuple values back into variables called unpacking.</w:t>
      </w:r>
      <w:r w:rsidR="004A23CA">
        <w:t xml:space="preserve"> However,</w:t>
      </w:r>
      <w:r w:rsidR="004A23CA" w:rsidRPr="004A23CA">
        <w:rPr>
          <w:rStyle w:val="Heading1Char"/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r w:rsidR="004A23CA" w:rsidRPr="004A23CA">
        <w:rPr>
          <w:b/>
          <w:bCs/>
        </w:rPr>
        <w:t>note</w:t>
      </w:r>
      <w:r w:rsidR="004A23CA" w:rsidRPr="004A23CA">
        <w:rPr>
          <w:b/>
          <w:bCs/>
        </w:rPr>
        <w:t>:</w:t>
      </w:r>
      <w:r w:rsidR="004A23CA" w:rsidRPr="004A23CA">
        <w:t> The number of variables must match the number of values in the tuple, if not, you must use an asterisk to collect the remaining values as a list.</w:t>
      </w:r>
    </w:p>
    <w:p w14:paraId="1BB799FC" w14:textId="630885F6" w:rsidR="005D5783" w:rsidRPr="005D5783" w:rsidRDefault="005D5783" w:rsidP="005D5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 = (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(v1,v2,v3)=fruits 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unpacking by assigning tuple values to variables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5D578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1, 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v1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apple is assigned to v1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5D578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2, 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v2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</w:t>
      </w:r>
      <w:r w:rsidR="004A23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banana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is assigned to v2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5D578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3, </w:t>
      </w:r>
      <w:r w:rsidRPr="005D578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v2"</w:t>
      </w:r>
      <w:r w:rsidRPr="005D578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</w:t>
      </w:r>
      <w:r w:rsidR="004A23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cherry</w:t>
      </w:r>
      <w:r w:rsidRPr="005D57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is assigned to v3</w:t>
      </w:r>
    </w:p>
    <w:p w14:paraId="62BAD649" w14:textId="711D7678" w:rsidR="003022DE" w:rsidRDefault="003022DE" w:rsidP="00416E90">
      <w:pPr>
        <w:jc w:val="both"/>
      </w:pPr>
    </w:p>
    <w:p w14:paraId="1256CF02" w14:textId="15052C69" w:rsidR="004A23CA" w:rsidRDefault="004A23CA" w:rsidP="00416E90">
      <w:pPr>
        <w:jc w:val="both"/>
      </w:pPr>
      <w:r>
        <w:t>Using asterisk (*)</w:t>
      </w:r>
    </w:p>
    <w:p w14:paraId="040E6559" w14:textId="028586F9" w:rsidR="004A23CA" w:rsidRDefault="004A23CA" w:rsidP="00416E90">
      <w:pPr>
        <w:jc w:val="both"/>
      </w:pPr>
      <w:r w:rsidRPr="004A23CA">
        <w:t>If the number of variables is less than the number of values, you can add an * to the variable name and the values will be assigned to the variable as a list:</w:t>
      </w:r>
    </w:p>
    <w:p w14:paraId="5797B53A" w14:textId="16F81CFD" w:rsidR="004A23CA" w:rsidRDefault="00944A8F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 = (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trawberry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aspberry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(v_1,v_2,*v_3) = fruits 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# unpacking by assigning tuple values to variables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44A8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_1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v_1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apple is assigned to v_1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44A8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_2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v_2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banana is assigned to v_2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944A8F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_3, </w:t>
      </w:r>
      <w:r w:rsidRPr="00944A8F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re assigned to v_3 as a list"</w:t>
      </w:r>
      <w:r w:rsidRPr="00944A8F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44A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['cherry', 'strawberry', 'raspberry'] are assigned to v_3 as a list</w:t>
      </w:r>
    </w:p>
    <w:p w14:paraId="477CCC3C" w14:textId="19B3E7BA" w:rsidR="008D64B7" w:rsidRDefault="008D64B7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</w:p>
    <w:p w14:paraId="25CD7A74" w14:textId="28884E3F" w:rsidR="008D64B7" w:rsidRDefault="008D64B7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D64B7">
        <w:t xml:space="preserve">If the asterisk is added to </w:t>
      </w:r>
      <w:r>
        <w:t>in a middle</w:t>
      </w:r>
      <w:r w:rsidRPr="008D64B7">
        <w:t xml:space="preserve"> variable name than the last, Python will assign values to the variable until the number of values left matches the number of variables left.</w:t>
      </w:r>
    </w:p>
    <w:p w14:paraId="102E90D8" w14:textId="65776CA8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0B5316" w14:textId="77777777" w:rsidR="00B45C2B" w:rsidRPr="00B45C2B" w:rsidRDefault="00B45C2B" w:rsidP="00B45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 = (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trawberry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aspberry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(_v1,*_v2,_v3) = fruits 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unpacking by assigning tuple values to variables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45C2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_v1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_v1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apple is assigned to _v1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45C2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_v2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re assigned to _v2 as a list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['banana', 'cherry', 'strawberry'] are assigned to _v2 as a list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45C2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_v3, </w:t>
      </w:r>
      <w:r w:rsidRPr="00B45C2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is assigned to _v3 "</w:t>
      </w:r>
      <w:r w:rsidRPr="00B45C2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B45C2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raspberry is assigned to _v3 </w:t>
      </w:r>
    </w:p>
    <w:p w14:paraId="31906018" w14:textId="38CBA838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8013D90" w14:textId="62A3B99E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E14C96D" w14:textId="464FC2E1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oin tuples</w:t>
      </w:r>
    </w:p>
    <w:p w14:paraId="7CF412B1" w14:textId="2BB641E9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Using + operator can join two or more tuples</w:t>
      </w:r>
    </w:p>
    <w:p w14:paraId="7AD9F976" w14:textId="53329F43" w:rsidR="00E37407" w:rsidRPr="00E37407" w:rsidRDefault="00E37407" w:rsidP="00E37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1 = (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c1 = (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d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llow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urple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f1+=c1 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join new tuple to an 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existing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tuple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E3740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f1) 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'apple', 'banana', 'cherry', 'red', 'yellow', 'purple')</w:t>
      </w:r>
    </w:p>
    <w:p w14:paraId="0A0B5473" w14:textId="77777777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2C0001" w14:textId="7F913790" w:rsidR="00B45C2B" w:rsidRDefault="00B45C2B" w:rsidP="0094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sing * operator, can replicate the content of a tuple a given number of times</w:t>
      </w:r>
    </w:p>
    <w:p w14:paraId="0897A456" w14:textId="77777777" w:rsidR="00E37407" w:rsidRPr="00E37407" w:rsidRDefault="00E37407" w:rsidP="00E37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1 = (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3740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2 = f1*</w:t>
      </w:r>
      <w:r w:rsidRPr="00E3740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 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replicate the content of a f1 twice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E3740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3740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f2) </w:t>
      </w:r>
      <w:r w:rsidRPr="00E374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'apple', 'banana', 'cherry', 'apple', 'banana', 'cherry')</w:t>
      </w:r>
    </w:p>
    <w:p w14:paraId="010D7B23" w14:textId="7259CE31" w:rsidR="00E37407" w:rsidRDefault="00E37407" w:rsidP="00E37407"/>
    <w:p w14:paraId="6ED13353" w14:textId="78AE3463" w:rsidR="00F806B8" w:rsidRDefault="00F806B8" w:rsidP="00F806B8">
      <w:r w:rsidRPr="00F806B8">
        <w:t>count()— Returns the number of times a specified value occurs in a tuple</w:t>
      </w:r>
    </w:p>
    <w:p w14:paraId="20B53DFE" w14:textId="77777777" w:rsidR="00AF3770" w:rsidRPr="00AF3770" w:rsidRDefault="00AF3770" w:rsidP="00AF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1 = 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herry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F37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f1.count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,f1.count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,f1.count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herry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) </w:t>
      </w:r>
      <w:r w:rsidRPr="00AF37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2 3 1</w:t>
      </w:r>
    </w:p>
    <w:p w14:paraId="4E1CB359" w14:textId="77777777" w:rsidR="00F806B8" w:rsidRPr="00F806B8" w:rsidRDefault="00F806B8" w:rsidP="00F806B8"/>
    <w:p w14:paraId="7A48339F" w14:textId="2CFF031C" w:rsidR="00F806B8" w:rsidRDefault="00F806B8" w:rsidP="00F806B8">
      <w:r w:rsidRPr="00F806B8">
        <w:t>index()—Searches the tuple for a specified value and returns the position of where it was found</w:t>
      </w:r>
    </w:p>
    <w:p w14:paraId="1FC99FFD" w14:textId="77777777" w:rsidR="00AF3770" w:rsidRPr="00AF3770" w:rsidRDefault="00AF3770" w:rsidP="00AF3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1 = 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herry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F37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f1.index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apple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,f1.index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anana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,f1.index(</w:t>
      </w:r>
      <w:r w:rsidRPr="00AF37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herry'</w:t>
      </w:r>
      <w:r w:rsidRPr="00AF37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) </w:t>
      </w:r>
      <w:r w:rsidRPr="00AF37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0 1 2</w:t>
      </w:r>
    </w:p>
    <w:p w14:paraId="4E272149" w14:textId="77777777" w:rsidR="00AF3770" w:rsidRPr="00F806B8" w:rsidRDefault="00AF3770" w:rsidP="00F806B8"/>
    <w:sectPr w:rsidR="00AF3770" w:rsidRPr="00F80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635C0"/>
    <w:rsid w:val="0007197D"/>
    <w:rsid w:val="00076610"/>
    <w:rsid w:val="00084F00"/>
    <w:rsid w:val="0009156A"/>
    <w:rsid w:val="000A2687"/>
    <w:rsid w:val="000C5E92"/>
    <w:rsid w:val="000D27C4"/>
    <w:rsid w:val="000E4870"/>
    <w:rsid w:val="0010051B"/>
    <w:rsid w:val="00104ADE"/>
    <w:rsid w:val="00132FF1"/>
    <w:rsid w:val="0014385C"/>
    <w:rsid w:val="00155067"/>
    <w:rsid w:val="00181DF7"/>
    <w:rsid w:val="00184E5A"/>
    <w:rsid w:val="001C5438"/>
    <w:rsid w:val="002242EA"/>
    <w:rsid w:val="002564A9"/>
    <w:rsid w:val="00261650"/>
    <w:rsid w:val="002A68B0"/>
    <w:rsid w:val="002F4A9E"/>
    <w:rsid w:val="003022DE"/>
    <w:rsid w:val="0035496A"/>
    <w:rsid w:val="003A5758"/>
    <w:rsid w:val="003E10F0"/>
    <w:rsid w:val="003F12B9"/>
    <w:rsid w:val="00416E90"/>
    <w:rsid w:val="00420077"/>
    <w:rsid w:val="00422892"/>
    <w:rsid w:val="0042464D"/>
    <w:rsid w:val="00425A06"/>
    <w:rsid w:val="0043470D"/>
    <w:rsid w:val="00453985"/>
    <w:rsid w:val="00486D1C"/>
    <w:rsid w:val="004A23CA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B42E2"/>
    <w:rsid w:val="006B5E46"/>
    <w:rsid w:val="006C2C89"/>
    <w:rsid w:val="006C3C8E"/>
    <w:rsid w:val="006D5F7C"/>
    <w:rsid w:val="00713AF7"/>
    <w:rsid w:val="007308FC"/>
    <w:rsid w:val="00757C9D"/>
    <w:rsid w:val="007648BB"/>
    <w:rsid w:val="007719BB"/>
    <w:rsid w:val="00795566"/>
    <w:rsid w:val="00811E69"/>
    <w:rsid w:val="008531EF"/>
    <w:rsid w:val="00853854"/>
    <w:rsid w:val="00890F54"/>
    <w:rsid w:val="008C0053"/>
    <w:rsid w:val="008C0829"/>
    <w:rsid w:val="008D1D3E"/>
    <w:rsid w:val="008D398C"/>
    <w:rsid w:val="008D64B7"/>
    <w:rsid w:val="008F18F1"/>
    <w:rsid w:val="00906173"/>
    <w:rsid w:val="00944A8F"/>
    <w:rsid w:val="00967C62"/>
    <w:rsid w:val="009800D7"/>
    <w:rsid w:val="009B59E0"/>
    <w:rsid w:val="00A011B9"/>
    <w:rsid w:val="00A13AAC"/>
    <w:rsid w:val="00A311C6"/>
    <w:rsid w:val="00A4018B"/>
    <w:rsid w:val="00A8620D"/>
    <w:rsid w:val="00A90F6F"/>
    <w:rsid w:val="00AF3770"/>
    <w:rsid w:val="00B0254F"/>
    <w:rsid w:val="00B40EAB"/>
    <w:rsid w:val="00B44189"/>
    <w:rsid w:val="00B45C2B"/>
    <w:rsid w:val="00B64D08"/>
    <w:rsid w:val="00B7480E"/>
    <w:rsid w:val="00B863EC"/>
    <w:rsid w:val="00B87130"/>
    <w:rsid w:val="00BB255E"/>
    <w:rsid w:val="00BD47DE"/>
    <w:rsid w:val="00C11CD8"/>
    <w:rsid w:val="00C37CC3"/>
    <w:rsid w:val="00C4134B"/>
    <w:rsid w:val="00C42FF4"/>
    <w:rsid w:val="00C63644"/>
    <w:rsid w:val="00C979C5"/>
    <w:rsid w:val="00CE2BD8"/>
    <w:rsid w:val="00D030CE"/>
    <w:rsid w:val="00D11313"/>
    <w:rsid w:val="00D32E14"/>
    <w:rsid w:val="00D61B6C"/>
    <w:rsid w:val="00D818C6"/>
    <w:rsid w:val="00D83D86"/>
    <w:rsid w:val="00DA69C3"/>
    <w:rsid w:val="00DC40BB"/>
    <w:rsid w:val="00DF6376"/>
    <w:rsid w:val="00E13E8F"/>
    <w:rsid w:val="00E14C7F"/>
    <w:rsid w:val="00E20AEF"/>
    <w:rsid w:val="00E21A1A"/>
    <w:rsid w:val="00E37407"/>
    <w:rsid w:val="00E509C4"/>
    <w:rsid w:val="00E55C97"/>
    <w:rsid w:val="00E80587"/>
    <w:rsid w:val="00E94C6B"/>
    <w:rsid w:val="00EA0D33"/>
    <w:rsid w:val="00EA734E"/>
    <w:rsid w:val="00ED7431"/>
    <w:rsid w:val="00EE0B34"/>
    <w:rsid w:val="00F15B6F"/>
    <w:rsid w:val="00F5395A"/>
    <w:rsid w:val="00F573BA"/>
    <w:rsid w:val="00F759FD"/>
    <w:rsid w:val="00F806B8"/>
    <w:rsid w:val="00F9683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dictionarie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et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lists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2</cp:revision>
  <dcterms:created xsi:type="dcterms:W3CDTF">2021-12-03T01:47:00Z</dcterms:created>
  <dcterms:modified xsi:type="dcterms:W3CDTF">2021-12-03T14:04:00Z</dcterms:modified>
</cp:coreProperties>
</file>